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B48C4" w14:textId="77777777" w:rsidR="00C04B8B" w:rsidRDefault="00C04B8B" w:rsidP="00D976D6">
      <w:pPr>
        <w:rPr>
          <w:sz w:val="24"/>
          <w:szCs w:val="24"/>
        </w:rPr>
      </w:pPr>
    </w:p>
    <w:p w14:paraId="3D0329E5" w14:textId="77777777" w:rsidR="00632FA1" w:rsidRDefault="00632FA1" w:rsidP="00D976D6">
      <w:pPr>
        <w:rPr>
          <w:sz w:val="24"/>
          <w:szCs w:val="24"/>
        </w:rPr>
      </w:pPr>
    </w:p>
    <w:p w14:paraId="3D6B13DA" w14:textId="77777777" w:rsidR="00632FA1" w:rsidRDefault="00632FA1" w:rsidP="00D976D6">
      <w:pPr>
        <w:rPr>
          <w:sz w:val="24"/>
          <w:szCs w:val="24"/>
        </w:rPr>
      </w:pPr>
    </w:p>
    <w:p w14:paraId="4FE56DFB" w14:textId="77777777" w:rsidR="00632FA1" w:rsidRDefault="00632FA1" w:rsidP="00D976D6">
      <w:pPr>
        <w:rPr>
          <w:sz w:val="24"/>
          <w:szCs w:val="24"/>
        </w:rPr>
      </w:pPr>
    </w:p>
    <w:p w14:paraId="2FB92395" w14:textId="77777777" w:rsidR="00632FA1" w:rsidRDefault="00632FA1" w:rsidP="00D976D6">
      <w:pPr>
        <w:rPr>
          <w:sz w:val="24"/>
          <w:szCs w:val="24"/>
        </w:rPr>
      </w:pPr>
    </w:p>
    <w:p w14:paraId="6C96C618" w14:textId="77777777" w:rsidR="00632FA1" w:rsidRDefault="00632FA1" w:rsidP="00D976D6">
      <w:pPr>
        <w:rPr>
          <w:sz w:val="24"/>
          <w:szCs w:val="24"/>
        </w:rPr>
      </w:pPr>
    </w:p>
    <w:p w14:paraId="6F3A850C" w14:textId="77777777" w:rsidR="00632FA1" w:rsidRPr="00D976D6" w:rsidRDefault="00632FA1" w:rsidP="00D976D6"/>
    <w:sectPr w:rsidR="00632FA1" w:rsidRPr="00D976D6" w:rsidSect="00CD14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F9B99" w14:textId="77777777" w:rsidR="000A0224" w:rsidRDefault="000A0224" w:rsidP="00C04B8B">
      <w:r>
        <w:separator/>
      </w:r>
    </w:p>
  </w:endnote>
  <w:endnote w:type="continuationSeparator" w:id="0">
    <w:p w14:paraId="49D173FC" w14:textId="77777777" w:rsidR="000A0224" w:rsidRDefault="000A0224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24946" w14:textId="77777777" w:rsidR="00E81FD5" w:rsidRDefault="00E81F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8D524" w14:textId="77777777" w:rsidR="008D3909" w:rsidRDefault="008D3909" w:rsidP="00EA7629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C78F596" wp14:editId="67723B41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4581C8F" wp14:editId="634C5BA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36547B4" wp14:editId="5F7C67AE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4D3B5" w14:textId="77777777" w:rsidR="00E81FD5" w:rsidRDefault="00E81F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FB3EC" w14:textId="77777777" w:rsidR="000A0224" w:rsidRDefault="000A0224" w:rsidP="00C04B8B">
      <w:r>
        <w:separator/>
      </w:r>
    </w:p>
  </w:footnote>
  <w:footnote w:type="continuationSeparator" w:id="0">
    <w:p w14:paraId="3F7A15BF" w14:textId="77777777" w:rsidR="000A0224" w:rsidRDefault="000A0224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DD952" w14:textId="77777777" w:rsidR="00E81FD5" w:rsidRDefault="00E81F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3C381" w14:textId="4CB30CA0" w:rsidR="008D3909" w:rsidRDefault="00E81FD5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0C9F671" wp14:editId="19577737">
          <wp:simplePos x="0" y="0"/>
          <wp:positionH relativeFrom="column">
            <wp:posOffset>-548640</wp:posOffset>
          </wp:positionH>
          <wp:positionV relativeFrom="paragraph">
            <wp:posOffset>-127000</wp:posOffset>
          </wp:positionV>
          <wp:extent cx="1079500" cy="1079500"/>
          <wp:effectExtent l="0" t="0" r="6350" b="6350"/>
          <wp:wrapTight wrapText="bothSides">
            <wp:wrapPolygon edited="0">
              <wp:start x="8386" y="0"/>
              <wp:lineTo x="6099" y="381"/>
              <wp:lineTo x="381" y="4955"/>
              <wp:lineTo x="0" y="8767"/>
              <wp:lineTo x="0" y="14485"/>
              <wp:lineTo x="2287" y="18296"/>
              <wp:lineTo x="2287" y="18678"/>
              <wp:lineTo x="6861" y="21346"/>
              <wp:lineTo x="7624" y="21346"/>
              <wp:lineTo x="13722" y="21346"/>
              <wp:lineTo x="14485" y="21346"/>
              <wp:lineTo x="19059" y="18296"/>
              <wp:lineTo x="21346" y="13722"/>
              <wp:lineTo x="21346" y="8767"/>
              <wp:lineTo x="20965" y="4955"/>
              <wp:lineTo x="15247" y="381"/>
              <wp:lineTo x="12960" y="0"/>
              <wp:lineTo x="8386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8FCB98" wp14:editId="0BF82E52">
              <wp:simplePos x="0" y="0"/>
              <wp:positionH relativeFrom="column">
                <wp:posOffset>594995</wp:posOffset>
              </wp:positionH>
              <wp:positionV relativeFrom="paragraph">
                <wp:posOffset>256210</wp:posOffset>
              </wp:positionV>
              <wp:extent cx="6100876" cy="5156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0876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941505" w14:textId="78248C22" w:rsidR="00632FA1" w:rsidRPr="008B4F65" w:rsidRDefault="00826BD2" w:rsidP="00632FA1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r w:rsidRPr="00826BD2">
                            <w:rPr>
                              <w:b/>
                              <w:color w:val="000000" w:themeColor="text1"/>
                              <w:sz w:val="26"/>
                              <w:szCs w:val="26"/>
                            </w:rPr>
                            <w:t>PUSAT BAHA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FCB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.85pt;margin-top:20.15pt;width:480.4pt;height:4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dF54QEAAKEDAAAOAAAAZHJzL2Uyb0RvYy54bWysU9tu2zAMfR+wfxD0vtgOkrQz4hRdiw4D&#10;ugvQ7QNkWbKF2aJGKbGzrx8lp2m2vQ17ESSSPjznkN7eTEPPDgq9AVvxYpFzpqyExti24t++Pry5&#10;5swHYRvRg1UVPyrPb3avX21HV6oldNA3ChmBWF+OruJdCK7MMi87NQi/AKcsJTXgIAI9sc0aFCOh&#10;D322zPNNNgI2DkEq7yl6Pyf5LuFrrWT4rLVXgfUVJ24hnZjOOp7ZbivKFoXrjDzREP/AYhDGUtMz&#10;1L0Igu3R/AU1GIngQYeFhCEDrY1USQOpKfI/1Dx1wqmkhczx7myT/3+w8tPhyX1BFqZ3MNEAkwjv&#10;HkF+98zCXSdsq24RYeyUaKhxES3LRufL06fRal/6CFKPH6GhIYt9gAQ0aRyiK6STEToN4Hg2XU2B&#10;SQpuijy/vtpwJim3LtabZZpKJsrnrx368F7BwOKl4khDTeji8OhDZCPK55LYzMKD6fs02N7+FqDC&#10;GEnsI+GZepjqiaqjihqaI+lAmPeE9pouHeBPzkbakYr7H3uBirP+gyUv3harVVyq9Fitr4g5w8tM&#10;fZkRVhJUxQNn8/UuzIu4d2jajjrN7lu4Jf+0SdJeWJ140x4kxaedjYt2+U5VL3/W7hcAAAD//wMA&#10;UEsDBBQABgAIAAAAIQAVK/Up3wAAAAoBAAAPAAAAZHJzL2Rvd25yZXYueG1sTI/BTsMwEETvSP0H&#10;a5G40XXbpNAQp0IgriBaWombG2+TqPE6it0m/D3uCW6zmtHM23w92lZcqPeNYwWzqQRBXDrTcKXg&#10;a/t2/wjCB81Gt45JwQ95WBeTm1xnxg38SZdNqEQsYZ9pBXUIXYboy5qs9lPXEUfv6HqrQzz7Ck2v&#10;h1huW5xLuUSrG44Lte7opabytDlbBbv34/c+kR/Vq027wY0S2a5Qqbvb8fkJRKAx/IXhih/RoYhM&#10;B3dm40WrYLV4iEkFiVyAuPoyTVIQh6jmsxSwyPH/C8UvAAAA//8DAFBLAQItABQABgAIAAAAIQC2&#10;gziS/gAAAOEBAAATAAAAAAAAAAAAAAAAAAAAAABbQ29udGVudF9UeXBlc10ueG1sUEsBAi0AFAAG&#10;AAgAAAAhADj9If/WAAAAlAEAAAsAAAAAAAAAAAAAAAAALwEAAF9yZWxzLy5yZWxzUEsBAi0AFAAG&#10;AAgAAAAhANjp0XnhAQAAoQMAAA4AAAAAAAAAAAAAAAAALgIAAGRycy9lMm9Eb2MueG1sUEsBAi0A&#10;FAAGAAgAAAAhABUr9SnfAAAACgEAAA8AAAAAAAAAAAAAAAAAOwQAAGRycy9kb3ducmV2LnhtbFBL&#10;BQYAAAAABAAEAPMAAABHBQAAAAA=&#10;" filled="f" stroked="f">
              <v:textbox>
                <w:txbxContent>
                  <w:p w14:paraId="09941505" w14:textId="78248C22" w:rsidR="00632FA1" w:rsidRPr="008B4F65" w:rsidRDefault="00826BD2" w:rsidP="00632FA1">
                    <w:pPr>
                      <w:jc w:val="center"/>
                      <w:rPr>
                        <w:b/>
                        <w:color w:val="000000" w:themeColor="text1"/>
                        <w:sz w:val="26"/>
                        <w:szCs w:val="26"/>
                      </w:rPr>
                    </w:pPr>
                    <w:r w:rsidRPr="00826BD2">
                      <w:rPr>
                        <w:b/>
                        <w:color w:val="000000" w:themeColor="text1"/>
                        <w:sz w:val="26"/>
                        <w:szCs w:val="26"/>
                      </w:rPr>
                      <w:t>PUSAT BAHASA</w:t>
                    </w: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324133" wp14:editId="5AFBF4A1">
              <wp:simplePos x="0" y="0"/>
              <wp:positionH relativeFrom="column">
                <wp:posOffset>605790</wp:posOffset>
              </wp:positionH>
              <wp:positionV relativeFrom="paragraph">
                <wp:posOffset>-248615</wp:posOffset>
              </wp:positionV>
              <wp:extent cx="6042025" cy="51562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3F390" w14:textId="77777777" w:rsidR="008D3909" w:rsidRPr="0051352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324133" id="_x0000_s1027" type="#_x0000_t202" style="position:absolute;margin-left:47.7pt;margin-top:-19.6pt;width:475.75pt;height:4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jb4wEAAKgDAAAOAAAAZHJzL2Uyb0RvYy54bWysU8tu2zAQvBfoPxC813rAdlvBcpAmSFEg&#10;fQBpP4CiKImoxGWXtCX367ukFMdtb0EuBMmlZmdmR7uraejZUaHTYEqerVLOlJFQa9OW/Mf3uzfv&#10;OHNemFr0YFTJT8rxq/3rV7vRFiqHDvpaISMQ44rRlrzz3hZJ4mSnBuFWYJWhYgM4CE9HbJMaxUjo&#10;Q5/kabpNRsDaIkjlHN3ezkW+j/hNo6T/2jROedaXnLj5uGJcq7Am+50oWhS203KhIZ7BYhDaUNMz&#10;1K3wgh1Q/wc1aIngoPErCUMCTaOlihpITZb+o+ahE1ZFLWSOs2eb3MvByi/HB/sNmZ8+wEQDjCKc&#10;vQf50zEDN50wrbpGhLFToqbGWbAsGa0rlk+D1a5wAaQaP0NNQxYHDxFoanAIrpBORug0gNPZdDV5&#10;Julym67zNN9wJqm2yTbbPE4lEcXj1xad/6hgYGFTcqShRnRxvHc+sBHF45PQzMCd7vs42N78dUEP&#10;w01kHwjP1P1UTUzXi7QgpoL6RHIQ5rhQvGnTAf7mbKSolNz9OghUnPWfDFnyPluvQ7biYb15SwIY&#10;Xlaqy4owkqBK7jmbtzd+zuPBom476jQPwcA12djoqPCJ1UKf4hCFL9ENebs8x1dPP9j+DwAAAP//&#10;AwBQSwMEFAAGAAgAAAAhABCneGHfAAAACgEAAA8AAABkcnMvZG93bnJldi54bWxMj8tOwzAQRfdI&#10;/IM1ldi1dkNakZBJhUBsqSgPiZ0bT5OIeBzFbhP+HnfVLkf36N4zxWaynTjR4FvHCMuFAkFcOdNy&#10;jfD58Tp/AOGDZqM7x4TwRx425e1NoXPjRn6n0y7UIpawzzVCE0KfS+mrhqz2C9cTx+zgBqtDPIda&#10;mkGPsdx2MlFqLa1uOS40uqfnhqrf3dEifL0dfr5Tta1f7Kof3aQk20wi3s2mp0cQgaZwgeGsH9Wh&#10;jE57d2TjRYeQrdJIIszvswTEGVDpOgOxR0gTBbIs5PUL5T8AAAD//wMAUEsBAi0AFAAGAAgAAAAh&#10;ALaDOJL+AAAA4QEAABMAAAAAAAAAAAAAAAAAAAAAAFtDb250ZW50X1R5cGVzXS54bWxQSwECLQAU&#10;AAYACAAAACEAOP0h/9YAAACUAQAACwAAAAAAAAAAAAAAAAAvAQAAX3JlbHMvLnJlbHNQSwECLQAU&#10;AAYACAAAACEALLGo2+MBAACoAwAADgAAAAAAAAAAAAAAAAAuAgAAZHJzL2Uyb0RvYy54bWxQSwEC&#10;LQAUAAYACAAAACEAEKd4Yd8AAAAKAQAADwAAAAAAAAAAAAAAAAA9BAAAZHJzL2Rvd25yZXYueG1s&#10;UEsFBgAAAAAEAAQA8wAAAEkFAAAAAA==&#10;" filled="f" stroked="f">
              <v:textbox>
                <w:txbxContent>
                  <w:p w14:paraId="71C3F390" w14:textId="77777777" w:rsidR="008D3909" w:rsidRPr="0051352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E499AF" wp14:editId="72E89634">
              <wp:simplePos x="0" y="0"/>
              <wp:positionH relativeFrom="column">
                <wp:posOffset>668655</wp:posOffset>
              </wp:positionH>
              <wp:positionV relativeFrom="paragraph">
                <wp:posOffset>519760</wp:posOffset>
              </wp:positionV>
              <wp:extent cx="5983605" cy="544195"/>
              <wp:effectExtent l="0" t="0" r="0" b="8255"/>
              <wp:wrapNone/>
              <wp:docPr id="1" name="Quad Arrow 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82B484" w14:textId="77777777" w:rsidR="00E81FD5" w:rsidRPr="009A54C6" w:rsidRDefault="00E81FD5" w:rsidP="00E81FD5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</w:pP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Kampus I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: Jalan Kolam Nomor 1 Medan Estate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(061) 7360168,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Medan 20223</w:t>
                          </w:r>
                        </w:p>
                        <w:p w14:paraId="0153DF48" w14:textId="77777777" w:rsidR="00E81FD5" w:rsidRPr="009A54C6" w:rsidRDefault="00E81FD5" w:rsidP="00E81FD5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</w:pP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Kampus I</w:t>
                          </w:r>
                          <w:r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I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: Jalan Setiabudi Nomor 7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9 B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/ Jalan Sei Serayu Nomor 70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A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(061)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42402994,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Medan 20122</w:t>
                          </w:r>
                        </w:p>
                        <w:p w14:paraId="09A990E5" w14:textId="77777777" w:rsidR="00E81FD5" w:rsidRPr="00D40559" w:rsidRDefault="00E81FD5" w:rsidP="00E81FD5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</w:pPr>
                          <w:r w:rsidRPr="00D40559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>Website:</w:t>
                          </w:r>
                          <w:r w:rsidRPr="00D40559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www.uma.ac.id    </w:t>
                          </w:r>
                          <w:r w:rsidRPr="00D40559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>E-Mail:</w:t>
                          </w:r>
                          <w:r w:rsidRPr="00D40559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univ_medanarea@uma.ac.id</w:t>
                          </w:r>
                        </w:p>
                        <w:p w14:paraId="49285C76" w14:textId="77777777" w:rsidR="00E81FD5" w:rsidRPr="00A71623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2C6FF3D9" w14:textId="77777777" w:rsidR="00E81FD5" w:rsidRPr="0099404D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5DEA86E0" w14:textId="77777777" w:rsidR="00E81FD5" w:rsidRPr="00F65F5F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09451E50" w14:textId="77777777" w:rsidR="00E81FD5" w:rsidRPr="002A35C4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3BA89BDC" w14:textId="77777777" w:rsidR="00E81FD5" w:rsidRPr="007C321D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2EAC7BE4" w14:textId="77777777" w:rsidR="008D3909" w:rsidRPr="00E81FD5" w:rsidRDefault="008D3909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499AF" id="Quad Arrow 4098" o:spid="_x0000_s1028" type="#_x0000_t202" style="position:absolute;margin-left:52.65pt;margin-top:40.95pt;width:471.15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IL5QEAAKgDAAAOAAAAZHJzL2Uyb0RvYy54bWysU8Fu2zAMvQ/YPwi6L7Yzp2uMOEXXosOA&#10;rhvQ9QNkWbaF2aJGKbGzrx8lp2m23YpdBJGUH997pDdX09CzvUKnwZQ8W6ScKSOh1qYt+dP3u3eX&#10;nDkvTC16MKrkB+X41fbtm81oC7WEDvpaISMQ44rRlrzz3hZJ4mSnBuEWYJWhYgM4CE8htkmNYiT0&#10;oU+WaXqRjIC1RZDKOcrezkW+jfhNo6T/2jROedaXnLj5eGI8q3Am240oWhS20/JIQ7yCxSC0oaYn&#10;qFvhBduh/gdq0BLBQeMXEoYEmkZLFTWQmiz9S81jJ6yKWsgcZ082uf8HKx/2j/YbMj99hIkGGEU4&#10;ew/yh2MGbjphWnWNCGOnRE2Ns2BZMlpXHD8NVrvCBZBq/AI1DVnsPESgqcEhuEI6GaHTAA4n09Xk&#10;maTkan35/iJdcSaptsrzbL2KLUTx/LVF5z8pGFi4lBxpqBFd7O+dD2xE8fwkNDNwp/s+DrY3fyTo&#10;YchE9oHwTN1P1cR0XfJl6BvEVFAfSA7CvC603nTpAH9xNtKqlNz93AlUnPWfDVmyzvI87FYM8tWH&#10;JQV4XqnOK8JIgiq552y+3vh5H3cWddtRp3kIBq7JxkZHhS+sjvRpHaLw4+qGfTuP46uXH2z7GwAA&#10;//8DAFBLAwQUAAYACAAAACEAZp/rod0AAAALAQAADwAAAGRycy9kb3ducmV2LnhtbEyPzU7DMBCE&#10;70i8g7VI3KhdaEMb4lQIxBVE+ZG4beNtEhGvo9htwtuzPcFtRvtpdqbYTL5TRxpiG9jCfGZAEVfB&#10;tVxbeH97ulqBignZYReYLPxQhE15flZg7sLIr3TcplpJCMccLTQp9bnWsWrIY5yFnlhu+zB4TGKH&#10;WrsBRwn3nb42JtMeW5YPDfb00FD1vT14Cx/P+6/PhXmpH/2yH8NkNPu1tvbyYrq/A5VoSn8wnOpL&#10;dSil0y4c2EXViTfLG0EtrOZrUCfALG4zUDtRmQhdFvr/hvIXAAD//wMAUEsBAi0AFAAGAAgAAAAh&#10;ALaDOJL+AAAA4QEAABMAAAAAAAAAAAAAAAAAAAAAAFtDb250ZW50X1R5cGVzXS54bWxQSwECLQAU&#10;AAYACAAAACEAOP0h/9YAAACUAQAACwAAAAAAAAAAAAAAAAAvAQAAX3JlbHMvLnJlbHNQSwECLQAU&#10;AAYACAAAACEAGQiyC+UBAACoAwAADgAAAAAAAAAAAAAAAAAuAgAAZHJzL2Uyb0RvYy54bWxQSwEC&#10;LQAUAAYACAAAACEAZp/rod0AAAALAQAADwAAAAAAAAAAAAAAAAA/BAAAZHJzL2Rvd25yZXYueG1s&#10;UEsFBgAAAAAEAAQA8wAAAEkFAAAAAA==&#10;" filled="f" stroked="f">
              <v:textbox>
                <w:txbxContent>
                  <w:p w14:paraId="1082B484" w14:textId="77777777" w:rsidR="00E81FD5" w:rsidRPr="009A54C6" w:rsidRDefault="00E81FD5" w:rsidP="00E81FD5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</w:pP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Kampus I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: Jalan Kolam Nomor 1 Medan Estate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(061) 7360168,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Medan 20223</w:t>
                    </w:r>
                  </w:p>
                  <w:p w14:paraId="0153DF48" w14:textId="77777777" w:rsidR="00E81FD5" w:rsidRPr="009A54C6" w:rsidRDefault="00E81FD5" w:rsidP="00E81FD5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</w:pP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Kampus I</w:t>
                    </w:r>
                    <w:r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I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: Jalan Setiabudi Nomor 7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9 B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/ Jalan Sei Serayu Nomor 70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A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(061)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42402994,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Medan 20122</w:t>
                    </w:r>
                  </w:p>
                  <w:p w14:paraId="09A990E5" w14:textId="77777777" w:rsidR="00E81FD5" w:rsidRPr="00D40559" w:rsidRDefault="00E81FD5" w:rsidP="00E81FD5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</w:pPr>
                    <w:r w:rsidRPr="00D40559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  <w:lang w:val="de-DE"/>
                      </w:rPr>
                      <w:t>Website:</w:t>
                    </w:r>
                    <w:r w:rsidRPr="00D40559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  <w:t xml:space="preserve"> www.uma.ac.id    </w:t>
                    </w:r>
                    <w:r w:rsidRPr="00D40559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  <w:lang w:val="de-DE"/>
                      </w:rPr>
                      <w:t>E-Mail:</w:t>
                    </w:r>
                    <w:r w:rsidRPr="00D40559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  <w:t xml:space="preserve"> univ_medanarea@uma.ac.id</w:t>
                    </w:r>
                  </w:p>
                  <w:p w14:paraId="49285C76" w14:textId="77777777" w:rsidR="00E81FD5" w:rsidRPr="00A71623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2C6FF3D9" w14:textId="77777777" w:rsidR="00E81FD5" w:rsidRPr="0099404D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5DEA86E0" w14:textId="77777777" w:rsidR="00E81FD5" w:rsidRPr="00F65F5F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09451E50" w14:textId="77777777" w:rsidR="00E81FD5" w:rsidRPr="002A35C4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3BA89BDC" w14:textId="77777777" w:rsidR="00E81FD5" w:rsidRPr="007C321D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2EAC7BE4" w14:textId="77777777" w:rsidR="008D3909" w:rsidRPr="00E81FD5" w:rsidRDefault="008D3909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="00CD14B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D73B9B" wp14:editId="5F1686BE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12FDE4"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yZzRAIAAIUGAAAOAAAAZHJzL2Uyb0RvYy54bWzUVU2P2yAQvVfqf0DcG9v5rhVnD0k3l1Ub&#10;KdsfMIvxh4oBARsn/74D9jrpblVVaXuoDwgYZnjz3gxe3Z0aQY7c2FrJjCajmBIumcprWWb06+P9&#10;hyUl1oHMQSjJM3rmlt6t379btTrlY1UpkXNDMIi0aaszWjmn0yiyrOIN2JHSXKKxUKYBh0tTRrmB&#10;FqM3IhrH8Txqlcm1UYxbi7vbzkjXIX5RcOa+FIXljoiMIjYXRhPGJz9G6xWkpQFd1ayHATegaKCW&#10;eOkQagsOyLOp34RqamaUVYUbMdVEqihqxkMOmE0Sv8pmZ9SzDrmUaVvqgSak9hVPN4dln487ow96&#10;bzr0OH1Q7JtFXqJWl+m13a/Ly+FTYRrvhEmQU2D0PDDKT44w3Fwk48VyMaOEoW06nk1nHeOsQlne&#10;eLHq0+A3n80Hv0kyGXu/CNLu0gBtgNJqrB17ocf+GT2HCjQPrFuf/t6QOsfSnlMiocESPjgDdVk5&#10;slFSYoEpQ9CI8DwOdNjIvelXtuf196i6SjkU5pAupNpYt+OqIX6SUVFLjxBSOD5Y1zHzcsRvS3Vf&#10;C4H7kApJ2oxOlkmM5c8AW6wQ4HDaaMzKypISECX2LnMmhLRK1Ll39972bDfCkCNg+2DX5ap9RGkp&#10;EWAdGlDv8PXi/ODq8WzBVp1zMPXHhPSheejOHr6nriPLz55Ufg4cos5B2o7bf6/x4lcaL27QePpS&#10;upjvz0r7b+ucfIxn/7XOobPxrQvN3r/L/jG9Xoen6fL3WH8HAAD//wMAUEsDBBQABgAIAAAAIQAD&#10;rFnw4gAAAAwBAAAPAAAAZHJzL2Rvd25yZXYueG1sTI9Na8JAEIbvhf6HZQq96eajRkmzEZG2JylU&#10;C6W3MRmTYHY2ZNck/vuup3qb4X1455lsPelWDNTbxrCCcB6AIC5M2XCl4PvwPluBsA65xNYwKbiS&#10;hXX++JBhWpqRv2jYu0r4ErYpKqid61IpbVGTRjs3HbHPTqbX6PzaV7LscfTlupVRECRSY8P+Qo0d&#10;bWsqzvuLVvAx4riJw7dhdz5tr7+HxefPLiSlnp+mzSsIR5P7h+Gm79Uh905Hc+HSilbBbJXEHvVB&#10;slyAuBFBnEQgjn5avkQg80zeP5H/AQAA//8DAFBLAQItABQABgAIAAAAIQC2gziS/gAAAOEBAAAT&#10;AAAAAAAAAAAAAAAAAAAAAABbQ29udGVudF9UeXBlc10ueG1sUEsBAi0AFAAGAAgAAAAhADj9If/W&#10;AAAAlAEAAAsAAAAAAAAAAAAAAAAALwEAAF9yZWxzLy5yZWxzUEsBAi0AFAAGAAgAAAAhALWfJnNE&#10;AgAAhQYAAA4AAAAAAAAAAAAAAAAALgIAAGRycy9lMm9Eb2MueG1sUEsBAi0AFAAGAAgAAAAhAAOs&#10;WfDiAAAADAEAAA8AAAAAAAAAAAAAAAAAngQAAGRycy9kb3ducmV2LnhtbFBLBQYAAAAABAAEAPMA&#10;AACtBQAAAAA=&#10;">
              <v:line id="Straight Connector 16" o:spid="_x0000_s1027" style="position:absolute;visibility:visible;mso-wrap-style:square" from="0,0" to="716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LcwwAAANsAAAAPAAAAZHJzL2Rvd25yZXYueG1sRE9Li8Iw&#10;EL4L+x/CLOxF1tQFH1SjLIqPgxcfCx6HZmzLNpPSxLb6640geJuP7znTeWsKUVPlcssK+r0IBHFi&#10;dc6pgtNx9T0G4TyyxsIyKbiRg/nsozPFWNuG91QffCpCCLsYFWTel7GULsnIoOvZkjhwF1sZ9AFW&#10;qdQVNiHcFPIniobSYM6hIcOSFhkl/4erUbBbjcvotN4059ug213+jS7Hzb1W6uuz/Z2A8NT6t/jl&#10;3uowfwjPX8IBcvYAAAD//wMAUEsBAi0AFAAGAAgAAAAhANvh9svuAAAAhQEAABMAAAAAAAAAAAAA&#10;AAAAAAAAAFtDb250ZW50X1R5cGVzXS54bWxQSwECLQAUAAYACAAAACEAWvQsW78AAAAVAQAACwAA&#10;AAAAAAAAAAAAAAAfAQAAX3JlbHMvLnJlbHNQSwECLQAUAAYACAAAACEAbXsy3MMAAADbAAAADwAA&#10;AAAAAAAAAAAAAAAHAgAAZHJzL2Rvd25yZXYueG1sUEsFBgAAAAADAAMAtwAAAPcCAAAAAA==&#10;" strokecolor="windowText" strokeweight="3pt"/>
              <v:line id="Straight Connector 17" o:spid="_x0000_s1028" style="position:absolute;visibility:visible;mso-wrap-style:square" from="0,431" to="7165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MZwQAAANsAAAAPAAAAZHJzL2Rvd25yZXYueG1sRE/bisIw&#10;EH1f8B/CCPu2pgprtRqlii7CguAFn4dmbIvNpDTRdv/eCMK+zeFcZ77sTCUe1LjSsoLhIAJBnFld&#10;cq7gfNp+TUA4j6yxskwK/sjBctH7mGOibcsHehx9LkIIuwQVFN7XiZQuK8igG9iaOHBX2xj0ATa5&#10;1A22IdxUchRFY2mw5NBQYE3rgrLb8W4UfJtV/NuefqbjdBMb8pfhZJ9ulfrsd+kMhKfO/4vf7p0O&#10;82N4/RIOkIsnAAAA//8DAFBLAQItABQABgAIAAAAIQDb4fbL7gAAAIUBAAATAAAAAAAAAAAAAAAA&#10;AAAAAABbQ29udGVudF9UeXBlc10ueG1sUEsBAi0AFAAGAAgAAAAhAFr0LFu/AAAAFQEAAAsAAAAA&#10;AAAAAAAAAAAAHwEAAF9yZWxzLy5yZWxzUEsBAi0AFAAGAAgAAAAhAHNVUxnBAAAA2wAAAA8AAAAA&#10;AAAAAAAAAAAABwIAAGRycy9kb3ducmV2LnhtbFBLBQYAAAAAAwADALcAAAD1AgAAAAA=&#10;" strokecolor="windowText" strokeweight="1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7FBCC" w14:textId="77777777" w:rsidR="00E81FD5" w:rsidRDefault="00E81F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4" w15:restartNumberingAfterBreak="0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5" w15:restartNumberingAfterBreak="0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195947">
    <w:abstractNumId w:val="27"/>
  </w:num>
  <w:num w:numId="2" w16cid:durableId="1226792147">
    <w:abstractNumId w:val="23"/>
  </w:num>
  <w:num w:numId="3" w16cid:durableId="89856432">
    <w:abstractNumId w:val="42"/>
  </w:num>
  <w:num w:numId="4" w16cid:durableId="1281112035">
    <w:abstractNumId w:val="22"/>
  </w:num>
  <w:num w:numId="5" w16cid:durableId="2116905056">
    <w:abstractNumId w:val="43"/>
  </w:num>
  <w:num w:numId="6" w16cid:durableId="2049791026">
    <w:abstractNumId w:val="13"/>
  </w:num>
  <w:num w:numId="7" w16cid:durableId="357318430">
    <w:abstractNumId w:val="26"/>
  </w:num>
  <w:num w:numId="8" w16cid:durableId="819688549">
    <w:abstractNumId w:val="41"/>
  </w:num>
  <w:num w:numId="9" w16cid:durableId="700741149">
    <w:abstractNumId w:val="10"/>
  </w:num>
  <w:num w:numId="10" w16cid:durableId="768895911">
    <w:abstractNumId w:val="33"/>
  </w:num>
  <w:num w:numId="11" w16cid:durableId="124079306">
    <w:abstractNumId w:val="34"/>
  </w:num>
  <w:num w:numId="12" w16cid:durableId="345252432">
    <w:abstractNumId w:val="0"/>
  </w:num>
  <w:num w:numId="13" w16cid:durableId="1504055597">
    <w:abstractNumId w:val="35"/>
  </w:num>
  <w:num w:numId="14" w16cid:durableId="336538499">
    <w:abstractNumId w:val="31"/>
  </w:num>
  <w:num w:numId="15" w16cid:durableId="1893537501">
    <w:abstractNumId w:val="38"/>
  </w:num>
  <w:num w:numId="16" w16cid:durableId="1406411325">
    <w:abstractNumId w:val="14"/>
  </w:num>
  <w:num w:numId="17" w16cid:durableId="2061250440">
    <w:abstractNumId w:val="39"/>
  </w:num>
  <w:num w:numId="18" w16cid:durableId="1332760607">
    <w:abstractNumId w:val="11"/>
  </w:num>
  <w:num w:numId="19" w16cid:durableId="385377643">
    <w:abstractNumId w:val="16"/>
  </w:num>
  <w:num w:numId="20" w16cid:durableId="356930858">
    <w:abstractNumId w:val="6"/>
  </w:num>
  <w:num w:numId="21" w16cid:durableId="623194734">
    <w:abstractNumId w:val="36"/>
  </w:num>
  <w:num w:numId="22" w16cid:durableId="691691522">
    <w:abstractNumId w:val="28"/>
  </w:num>
  <w:num w:numId="23" w16cid:durableId="1994751894">
    <w:abstractNumId w:val="37"/>
  </w:num>
  <w:num w:numId="24" w16cid:durableId="1518614807">
    <w:abstractNumId w:val="45"/>
  </w:num>
  <w:num w:numId="25" w16cid:durableId="8674522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57303084">
    <w:abstractNumId w:val="18"/>
  </w:num>
  <w:num w:numId="27" w16cid:durableId="1076123222">
    <w:abstractNumId w:val="1"/>
  </w:num>
  <w:num w:numId="28" w16cid:durableId="1175025714">
    <w:abstractNumId w:val="32"/>
  </w:num>
  <w:num w:numId="29" w16cid:durableId="1623999520">
    <w:abstractNumId w:val="3"/>
  </w:num>
  <w:num w:numId="30" w16cid:durableId="1347289550">
    <w:abstractNumId w:val="5"/>
  </w:num>
  <w:num w:numId="31" w16cid:durableId="54769367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13407805">
    <w:abstractNumId w:val="19"/>
  </w:num>
  <w:num w:numId="33" w16cid:durableId="2039812762">
    <w:abstractNumId w:val="12"/>
  </w:num>
  <w:num w:numId="34" w16cid:durableId="695695764">
    <w:abstractNumId w:val="9"/>
  </w:num>
  <w:num w:numId="35" w16cid:durableId="380523347">
    <w:abstractNumId w:val="15"/>
  </w:num>
  <w:num w:numId="36" w16cid:durableId="2146577996">
    <w:abstractNumId w:val="44"/>
  </w:num>
  <w:num w:numId="37" w16cid:durableId="2052345335">
    <w:abstractNumId w:val="7"/>
  </w:num>
  <w:num w:numId="38" w16cid:durableId="1326058406">
    <w:abstractNumId w:val="25"/>
  </w:num>
  <w:num w:numId="39" w16cid:durableId="1099637996">
    <w:abstractNumId w:val="8"/>
  </w:num>
  <w:num w:numId="40" w16cid:durableId="172501208">
    <w:abstractNumId w:val="4"/>
  </w:num>
  <w:num w:numId="41" w16cid:durableId="732241179">
    <w:abstractNumId w:val="29"/>
  </w:num>
  <w:num w:numId="42" w16cid:durableId="1597790173">
    <w:abstractNumId w:val="20"/>
  </w:num>
  <w:num w:numId="43" w16cid:durableId="1721588248">
    <w:abstractNumId w:val="21"/>
  </w:num>
  <w:num w:numId="44" w16cid:durableId="1288199565">
    <w:abstractNumId w:val="30"/>
  </w:num>
  <w:num w:numId="45" w16cid:durableId="1727873232">
    <w:abstractNumId w:val="24"/>
  </w:num>
  <w:num w:numId="46" w16cid:durableId="1749300401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513"/>
    <w:rsid w:val="00060975"/>
    <w:rsid w:val="00061F14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0224"/>
    <w:rsid w:val="000A1429"/>
    <w:rsid w:val="000A1685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E5A"/>
    <w:rsid w:val="00134C09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A01BB"/>
    <w:rsid w:val="001A462A"/>
    <w:rsid w:val="001A4A11"/>
    <w:rsid w:val="001A5F2F"/>
    <w:rsid w:val="001A66B4"/>
    <w:rsid w:val="001B0CFA"/>
    <w:rsid w:val="001B0DDB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A4C"/>
    <w:rsid w:val="00231FE6"/>
    <w:rsid w:val="0023591A"/>
    <w:rsid w:val="002363ED"/>
    <w:rsid w:val="0023744F"/>
    <w:rsid w:val="00237AAB"/>
    <w:rsid w:val="00237F9D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07DE"/>
    <w:rsid w:val="00411C6E"/>
    <w:rsid w:val="0041226A"/>
    <w:rsid w:val="00412AA3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4F1D"/>
    <w:rsid w:val="00575A24"/>
    <w:rsid w:val="00576E45"/>
    <w:rsid w:val="00577A97"/>
    <w:rsid w:val="00577D4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59A3"/>
    <w:rsid w:val="005D6674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7511"/>
    <w:rsid w:val="00610219"/>
    <w:rsid w:val="00610BBC"/>
    <w:rsid w:val="006128E0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682B"/>
    <w:rsid w:val="006A6E6C"/>
    <w:rsid w:val="006A71FF"/>
    <w:rsid w:val="006B007A"/>
    <w:rsid w:val="006B0299"/>
    <w:rsid w:val="006B0B46"/>
    <w:rsid w:val="006B1C45"/>
    <w:rsid w:val="006B76A0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D75"/>
    <w:rsid w:val="006E6085"/>
    <w:rsid w:val="006E6F11"/>
    <w:rsid w:val="006F20B4"/>
    <w:rsid w:val="006F590C"/>
    <w:rsid w:val="006F5F27"/>
    <w:rsid w:val="006F76EC"/>
    <w:rsid w:val="00701472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789D"/>
    <w:rsid w:val="007B797A"/>
    <w:rsid w:val="007C0795"/>
    <w:rsid w:val="007C195B"/>
    <w:rsid w:val="007C3065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6BD2"/>
    <w:rsid w:val="00827882"/>
    <w:rsid w:val="00830719"/>
    <w:rsid w:val="00831B56"/>
    <w:rsid w:val="008322EE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E12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4F65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7430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E00"/>
    <w:rsid w:val="00A33E6B"/>
    <w:rsid w:val="00A3458F"/>
    <w:rsid w:val="00A34868"/>
    <w:rsid w:val="00A34B90"/>
    <w:rsid w:val="00A34D0D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9B2"/>
    <w:rsid w:val="00A75F8C"/>
    <w:rsid w:val="00A764EE"/>
    <w:rsid w:val="00A76FF9"/>
    <w:rsid w:val="00A81A41"/>
    <w:rsid w:val="00A827AE"/>
    <w:rsid w:val="00A8591E"/>
    <w:rsid w:val="00A85F86"/>
    <w:rsid w:val="00A862B3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2721B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05A5"/>
    <w:rsid w:val="00BB3808"/>
    <w:rsid w:val="00BB3E61"/>
    <w:rsid w:val="00BB4024"/>
    <w:rsid w:val="00BB5AA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594E"/>
    <w:rsid w:val="00C8683C"/>
    <w:rsid w:val="00C90A83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96F0B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73E4"/>
    <w:rsid w:val="00CD11F6"/>
    <w:rsid w:val="00CD14B0"/>
    <w:rsid w:val="00CD409C"/>
    <w:rsid w:val="00CD40FE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51D"/>
    <w:rsid w:val="00D46934"/>
    <w:rsid w:val="00D46BA0"/>
    <w:rsid w:val="00D5029B"/>
    <w:rsid w:val="00D50FEE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405F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5CF"/>
    <w:rsid w:val="00D9595E"/>
    <w:rsid w:val="00D976D6"/>
    <w:rsid w:val="00DA43CA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1FD5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1696"/>
    <w:rsid w:val="00EC1C96"/>
    <w:rsid w:val="00EC1F13"/>
    <w:rsid w:val="00EC28B4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3A61"/>
    <w:rsid w:val="00F241BC"/>
    <w:rsid w:val="00F243AD"/>
    <w:rsid w:val="00F24FEA"/>
    <w:rsid w:val="00F2537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6057D"/>
    <w:rsid w:val="00F60A9E"/>
    <w:rsid w:val="00F6242C"/>
    <w:rsid w:val="00F6263D"/>
    <w:rsid w:val="00F64AA9"/>
    <w:rsid w:val="00F661A7"/>
    <w:rsid w:val="00F7045B"/>
    <w:rsid w:val="00F7089C"/>
    <w:rsid w:val="00F712B9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58933715"/>
  <w15:docId w15:val="{7384D2CE-E747-46BE-A994-2CC243B9C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C899F2D-41F8-4CE2-974C-974F35CEC0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uhammad Obbi Handira</cp:lastModifiedBy>
  <cp:revision>4</cp:revision>
  <cp:lastPrinted>2022-01-06T02:47:00Z</cp:lastPrinted>
  <dcterms:created xsi:type="dcterms:W3CDTF">2022-01-06T02:47:00Z</dcterms:created>
  <dcterms:modified xsi:type="dcterms:W3CDTF">2026-06-29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